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5"/>
        <w:gridCol w:w="5671"/>
      </w:tblGrid>
      <w:tr w:rsidR="00376D21" w:rsidTr="004C6085">
        <w:tc>
          <w:tcPr>
            <w:tcW w:w="4785" w:type="dxa"/>
            <w:hideMark/>
          </w:tcPr>
          <w:p w:rsidR="00376D21" w:rsidRDefault="004C608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1925</wp:posOffset>
                  </wp:positionV>
                  <wp:extent cx="2395220" cy="2943225"/>
                  <wp:effectExtent l="19050" t="0" r="5080" b="0"/>
                  <wp:wrapNone/>
                  <wp:docPr id="1" name="Рисунок 1" descr="F:\Не удолять\Документация\Документация\Символіка ізюмської гімназії № 3\герб 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 удолять\Документация\Документация\Символіка ізюмської гімназії № 3\герб 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hideMark/>
          </w:tcPr>
          <w:p w:rsidR="004C6085" w:rsidRDefault="004C6085" w:rsidP="004C6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06716" w:rsidRPr="00706716" w:rsidRDefault="004C6085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повідно д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П</w:t>
            </w:r>
            <w:r w:rsidR="00706716"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>лану роботи</w:t>
            </w:r>
          </w:p>
          <w:p w:rsidR="004C6085" w:rsidRDefault="00706716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зюмської гімназії №3 </w:t>
            </w:r>
          </w:p>
          <w:p w:rsidR="004C6085" w:rsidRDefault="00706716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>Ізюмської міської ради</w:t>
            </w:r>
          </w:p>
          <w:p w:rsidR="00706716" w:rsidRPr="00706716" w:rsidRDefault="00706716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>Харківської області</w:t>
            </w:r>
          </w:p>
          <w:p w:rsidR="00706716" w:rsidRPr="00706716" w:rsidRDefault="004C6085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2019/2020 навчальний рік,</w:t>
            </w:r>
          </w:p>
          <w:p w:rsidR="00706716" w:rsidRPr="00706716" w:rsidRDefault="004C6085" w:rsidP="004C6085">
            <w:pPr>
              <w:spacing w:after="0" w:line="240" w:lineRule="auto"/>
              <w:ind w:left="1452" w:right="1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</w:t>
            </w:r>
            <w:r w:rsidR="00706716"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>атверджений на засіданні педагогічної ради</w:t>
            </w:r>
          </w:p>
          <w:p w:rsidR="00706716" w:rsidRPr="00706716" w:rsidRDefault="004C6085" w:rsidP="004C6085"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</w:t>
            </w:r>
            <w:r w:rsidR="00706716" w:rsidRPr="00706716">
              <w:rPr>
                <w:rFonts w:ascii="Times New Roman" w:hAnsi="Times New Roman" w:cs="Times New Roman"/>
                <w:b/>
                <w:sz w:val="28"/>
                <w:lang w:val="uk-UA"/>
              </w:rPr>
              <w:t>ротокол №1 від 30.08.2019</w:t>
            </w:r>
          </w:p>
        </w:tc>
      </w:tr>
    </w:tbl>
    <w:p w:rsidR="00735DEA" w:rsidRDefault="00735D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6D21" w:rsidRPr="00706716" w:rsidRDefault="00376D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22C2" w:rsidRDefault="005822C2">
      <w:pPr>
        <w:rPr>
          <w:rFonts w:ascii="Times New Roman" w:hAnsi="Times New Roman" w:cs="Times New Roman"/>
          <w:sz w:val="28"/>
          <w:szCs w:val="28"/>
        </w:rPr>
      </w:pPr>
    </w:p>
    <w:p w:rsidR="005822C2" w:rsidRPr="005822C2" w:rsidRDefault="005822C2" w:rsidP="005822C2">
      <w:pPr>
        <w:rPr>
          <w:rFonts w:ascii="Times New Roman" w:hAnsi="Times New Roman" w:cs="Times New Roman"/>
          <w:sz w:val="28"/>
          <w:szCs w:val="28"/>
        </w:rPr>
      </w:pPr>
    </w:p>
    <w:p w:rsidR="005822C2" w:rsidRPr="005822C2" w:rsidRDefault="005822C2" w:rsidP="005822C2">
      <w:pPr>
        <w:rPr>
          <w:rFonts w:ascii="Times New Roman" w:hAnsi="Times New Roman" w:cs="Times New Roman"/>
          <w:sz w:val="28"/>
          <w:szCs w:val="28"/>
        </w:rPr>
      </w:pPr>
    </w:p>
    <w:p w:rsidR="005822C2" w:rsidRPr="004C6085" w:rsidRDefault="005822C2" w:rsidP="005822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22C2" w:rsidRPr="00706716" w:rsidRDefault="005822C2" w:rsidP="005822C2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6716" w:rsidRPr="004C6085" w:rsidRDefault="00706716" w:rsidP="004C608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proofErr w:type="spellStart"/>
      <w:r w:rsidRPr="004C6085">
        <w:rPr>
          <w:rFonts w:ascii="Times New Roman" w:hAnsi="Times New Roman" w:cs="Times New Roman"/>
          <w:b/>
          <w:sz w:val="32"/>
          <w:szCs w:val="36"/>
          <w:lang w:val="uk-UA"/>
        </w:rPr>
        <w:t>Проєкт</w:t>
      </w:r>
      <w:proofErr w:type="spellEnd"/>
      <w:r w:rsidRPr="004C6085">
        <w:rPr>
          <w:rFonts w:ascii="Times New Roman" w:hAnsi="Times New Roman" w:cs="Times New Roman"/>
          <w:b/>
          <w:sz w:val="32"/>
          <w:szCs w:val="36"/>
          <w:lang w:val="uk-UA"/>
        </w:rPr>
        <w:t xml:space="preserve"> волонтерського загону «</w:t>
      </w:r>
      <w:r w:rsidR="001F14D2" w:rsidRPr="004C6085">
        <w:rPr>
          <w:rFonts w:ascii="Times New Roman" w:hAnsi="Times New Roman" w:cs="Times New Roman"/>
          <w:b/>
          <w:sz w:val="32"/>
          <w:szCs w:val="36"/>
          <w:lang w:val="uk-UA"/>
        </w:rPr>
        <w:t>Крок за кроком</w:t>
      </w:r>
      <w:r w:rsidRPr="004C6085">
        <w:rPr>
          <w:rFonts w:ascii="Times New Roman" w:hAnsi="Times New Roman" w:cs="Times New Roman"/>
          <w:b/>
          <w:sz w:val="32"/>
          <w:szCs w:val="36"/>
          <w:lang w:val="uk-UA"/>
        </w:rPr>
        <w:t xml:space="preserve">» </w:t>
      </w:r>
    </w:p>
    <w:p w:rsidR="005822C2" w:rsidRPr="004C6085" w:rsidRDefault="00706716" w:rsidP="004C608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C6085">
        <w:rPr>
          <w:rFonts w:ascii="Times New Roman" w:hAnsi="Times New Roman" w:cs="Times New Roman"/>
          <w:b/>
          <w:sz w:val="32"/>
          <w:szCs w:val="36"/>
          <w:lang w:val="uk-UA"/>
        </w:rPr>
        <w:t>Ізюмської гімназії №3 Ізюмської міської ради Харківської області</w:t>
      </w:r>
    </w:p>
    <w:p w:rsidR="00706716" w:rsidRPr="004C6085" w:rsidRDefault="00706716" w:rsidP="004C6085">
      <w:pPr>
        <w:tabs>
          <w:tab w:val="lef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C6085">
        <w:rPr>
          <w:rFonts w:ascii="Times New Roman" w:hAnsi="Times New Roman" w:cs="Times New Roman"/>
          <w:b/>
          <w:sz w:val="32"/>
          <w:szCs w:val="36"/>
          <w:lang w:val="uk-UA"/>
        </w:rPr>
        <w:t>«Територія добра»</w:t>
      </w:r>
    </w:p>
    <w:p w:rsidR="00706716" w:rsidRDefault="00706716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6716" w:rsidRDefault="00706716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06716" w:rsidRDefault="00706716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C6085" w:rsidRDefault="004C6085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C6085" w:rsidRDefault="004C6085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C6085" w:rsidRDefault="004C6085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4C6085" w:rsidRDefault="004C6085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4C6085" w:rsidRDefault="004C6085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706716" w:rsidRPr="004C6085" w:rsidRDefault="00706716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4C6085">
        <w:rPr>
          <w:rFonts w:ascii="Times New Roman" w:hAnsi="Times New Roman" w:cs="Times New Roman"/>
          <w:b/>
          <w:sz w:val="28"/>
          <w:szCs w:val="36"/>
          <w:lang w:val="uk-UA"/>
        </w:rPr>
        <w:t>Ізюм 2019</w:t>
      </w:r>
    </w:p>
    <w:tbl>
      <w:tblPr>
        <w:tblpPr w:leftFromText="180" w:rightFromText="180" w:bottomFromText="200" w:vertAnchor="page" w:horzAnchor="margin" w:tblpXSpec="center" w:tblpY="976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422"/>
        <w:gridCol w:w="1608"/>
        <w:gridCol w:w="3825"/>
        <w:gridCol w:w="1261"/>
      </w:tblGrid>
      <w:tr w:rsidR="0061289C" w:rsidTr="004C6085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61289C" w:rsidTr="004C6085">
        <w:trPr>
          <w:trHeight w:val="151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61289C" w:rsidTr="004C6085">
        <w:trPr>
          <w:trHeight w:val="3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просвітницька діяльні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numPr>
                <w:ilvl w:val="0"/>
                <w:numId w:val="1"/>
              </w:numPr>
              <w:ind w:left="3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загону «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илосердя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» на 201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н.р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обов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`я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зків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членами загону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289C" w:rsidRDefault="0061289C" w:rsidP="001F14D2">
            <w:pPr>
              <w:pStyle w:val="a3"/>
              <w:numPr>
                <w:ilvl w:val="0"/>
                <w:numId w:val="1"/>
              </w:numPr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волонтерського загону з представниками учнівського самоврядування класі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4C60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9B6D29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289C" w:rsidTr="004C6085">
        <w:trPr>
          <w:trHeight w:val="1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до Дня миру «Голуб Миру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дкрес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г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д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миру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</w:tr>
      <w:tr w:rsidR="0061289C" w:rsidTr="004C6085">
        <w:trPr>
          <w:trHeight w:val="3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ісь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т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нівськог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иньо-жовт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аліт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"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арунок-обері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оїна-захисни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Виготовлення оберегів для воїнів-захисникі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1289C" w:rsidTr="004C6085">
        <w:trPr>
          <w:trHeight w:val="405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tabs>
                <w:tab w:val="left" w:pos="4155"/>
                <w:tab w:val="center" w:pos="479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Жовтень</w:t>
            </w:r>
            <w:proofErr w:type="spellEnd"/>
          </w:p>
        </w:tc>
      </w:tr>
      <w:tr w:rsidR="0061289C" w:rsidTr="004C6085">
        <w:trPr>
          <w:trHeight w:val="22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йний краєзнавчий ярмарок «Традиційні страви країн Європи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89C" w:rsidRDefault="0061289C" w:rsidP="001F14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коштів на придбання овочів, фруктів і медикаментів для воїнів-захисникі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16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3B18BF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</w:t>
            </w:r>
            <w:r w:rsidR="005C3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й солдату свято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Виготовлення оберегів для воїнів-захисникі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1289C" w:rsidTr="004C6085">
        <w:trPr>
          <w:trHeight w:val="2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учасниками ООС, вручення оберегі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йомити здобувачів освіти гімназії з учасниками ООС, які живуть у нашому місті, подякувати за їх нелегку справу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1289C" w:rsidTr="004C6085">
        <w:trPr>
          <w:trHeight w:val="360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стопад</w:t>
            </w:r>
            <w:proofErr w:type="spellEnd"/>
          </w:p>
        </w:tc>
      </w:tr>
      <w:tr w:rsidR="0061289C" w:rsidTr="004C6085">
        <w:trPr>
          <w:trHeight w:val="15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ам’ятаймо герої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ирення в соціальній мережі фото герої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шанування світлої пам’яті тих, хто загинув на полях боїв з ворог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439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61289C" w:rsidTr="004C6085">
        <w:trPr>
          <w:trHeight w:val="24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до Дня волонтера (співпраця з Центром соціальної згуртова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Із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зустріч з волонтер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ити знання здобувачів освіти про історію виникнення роботи сучас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формувати глибоке осмислення значення волонтерської роботи в житті суспільств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1289C" w:rsidTr="004C6085">
        <w:trPr>
          <w:trHeight w:val="14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учасниками ООС до Дня Збройних Сил Украї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оїнів-захисників з Днем Збройних Сил Україн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1289C" w:rsidTr="004C6085">
        <w:trPr>
          <w:trHeight w:val="379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61289C" w:rsidTr="004C608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Діти – дітя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з новорічними та різдвяними святами дітей з прифронтової зон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Собор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и «У єдності – ми сила»</w:t>
            </w:r>
          </w:p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учись за руки, утворити живий ланцюг, як 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єдності українців довкола спільних цінностей, формувати громадянську солідарність і братерську любов один до одног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0</w:t>
            </w:r>
          </w:p>
        </w:tc>
      </w:tr>
      <w:tr w:rsidR="0061289C" w:rsidTr="004C6085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ісь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т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нівськог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иньо-жовт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аліт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"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Фотоколаж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«Квітуча Україн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кола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вітуча Україн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1289C" w:rsidTr="004C6085">
        <w:trPr>
          <w:trHeight w:val="406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61289C" w:rsidTr="004C608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ходи до Дня Революції Гідност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-20.0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учасниками ООС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Співпра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Центром соціальної згуртова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Ізю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для здобувачів освіти Ізюмської гімназії №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1289C" w:rsidTr="004C6085">
        <w:trPr>
          <w:trHeight w:val="480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61289C" w:rsidTr="004C6085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кція «Допомогти так легко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пуск стіннівок про роботу волонтерського загону «Милосердя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кетування здобувачів освіти гімназії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-30.0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кетування здобувачів освіти гімназії щодо готовності займатися волонтерською діяльністю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61289C" w:rsidTr="004C6085">
        <w:trPr>
          <w:trHeight w:val="141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61289C" w:rsidTr="004C608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Благодійний ярмарок «Пасхальний кошик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захиснику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оїнів-захисників з пасхальними святами, співпраця з волонтерам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</w:t>
            </w:r>
          </w:p>
        </w:tc>
      </w:tr>
      <w:tr w:rsidR="0061289C" w:rsidTr="004C6085">
        <w:trPr>
          <w:trHeight w:val="457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равень</w:t>
            </w:r>
          </w:p>
        </w:tc>
      </w:tr>
      <w:tr w:rsidR="0061289C" w:rsidTr="004C608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«Добра справ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</w:t>
            </w:r>
          </w:p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рою Ізюмської гімназії №3 у міському етапі військово-патріотичної гри «Сокіл (Джура)» та презентація доброї справ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9C" w:rsidRDefault="0061289C" w:rsidP="001F14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61289C" w:rsidRPr="0061289C" w:rsidRDefault="0061289C" w:rsidP="005822C2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61289C" w:rsidRPr="0061289C" w:rsidSect="004C6085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3EF0"/>
    <w:multiLevelType w:val="hybridMultilevel"/>
    <w:tmpl w:val="7FF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2C2"/>
    <w:rsid w:val="000665CE"/>
    <w:rsid w:val="000811F1"/>
    <w:rsid w:val="000D6152"/>
    <w:rsid w:val="001F14D2"/>
    <w:rsid w:val="00376D21"/>
    <w:rsid w:val="003B18BF"/>
    <w:rsid w:val="004C6085"/>
    <w:rsid w:val="005116C1"/>
    <w:rsid w:val="005822C2"/>
    <w:rsid w:val="005C3FE2"/>
    <w:rsid w:val="0061289C"/>
    <w:rsid w:val="006E2587"/>
    <w:rsid w:val="00706716"/>
    <w:rsid w:val="00735DEA"/>
    <w:rsid w:val="00746F7F"/>
    <w:rsid w:val="00953EE6"/>
    <w:rsid w:val="009B6D29"/>
    <w:rsid w:val="009E193E"/>
    <w:rsid w:val="00A02015"/>
    <w:rsid w:val="00D67379"/>
    <w:rsid w:val="00E35900"/>
    <w:rsid w:val="00E54A02"/>
    <w:rsid w:val="00ED281F"/>
    <w:rsid w:val="00EF5E11"/>
    <w:rsid w:val="00F25ED5"/>
    <w:rsid w:val="00F9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9C6-44D8-4766-BE37-9F0F114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13T13:39:00Z</cp:lastPrinted>
  <dcterms:created xsi:type="dcterms:W3CDTF">2018-11-06T11:41:00Z</dcterms:created>
  <dcterms:modified xsi:type="dcterms:W3CDTF">2019-11-13T13:44:00Z</dcterms:modified>
</cp:coreProperties>
</file>